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1B82" w14:textId="0EA0C29B" w:rsidR="00FD219C" w:rsidRPr="003A7F63" w:rsidRDefault="003A7F63" w:rsidP="003A7F63">
      <w:pPr>
        <w:spacing w:line="240" w:lineRule="auto"/>
        <w:rPr>
          <w:b/>
          <w:bCs/>
          <w:sz w:val="28"/>
          <w:szCs w:val="28"/>
        </w:rPr>
      </w:pPr>
      <w:r w:rsidRPr="003A7F63">
        <w:rPr>
          <w:b/>
          <w:bCs/>
          <w:sz w:val="28"/>
          <w:szCs w:val="28"/>
        </w:rPr>
        <w:t>Education</w:t>
      </w:r>
    </w:p>
    <w:p w14:paraId="65A51F5E" w14:textId="310998E3" w:rsidR="003A7F63" w:rsidRDefault="003A7F63" w:rsidP="002512FD">
      <w:pPr>
        <w:pStyle w:val="NoSpacing"/>
        <w:jc w:val="right"/>
        <w:rPr>
          <w:b/>
          <w:bCs/>
        </w:rPr>
      </w:pPr>
      <w:r w:rsidRPr="003A7F63">
        <w:rPr>
          <w:b/>
          <w:bCs/>
        </w:rPr>
        <w:t>Bachelor of Arts, Computer Science and Minor in Mathematics</w:t>
      </w:r>
      <w:r>
        <w:rPr>
          <w:b/>
          <w:bCs/>
        </w:rPr>
        <w:t xml:space="preserve">                                                     </w:t>
      </w:r>
      <w:r w:rsidR="007B2D2E">
        <w:rPr>
          <w:b/>
          <w:bCs/>
        </w:rPr>
        <w:t>Dec</w:t>
      </w:r>
      <w:r>
        <w:rPr>
          <w:b/>
          <w:bCs/>
        </w:rPr>
        <w:t xml:space="preserve"> 202</w:t>
      </w:r>
      <w:r w:rsidR="007B2D2E">
        <w:rPr>
          <w:b/>
          <w:bCs/>
        </w:rPr>
        <w:t>1</w:t>
      </w:r>
    </w:p>
    <w:p w14:paraId="10E7DD18" w14:textId="0E37CE19" w:rsidR="003A7F63" w:rsidRDefault="003A7F63" w:rsidP="003A7F63">
      <w:pPr>
        <w:pStyle w:val="NoSpacing"/>
      </w:pPr>
      <w:r>
        <w:t>Indiana University – Purdue University Indianapolis (IUPUI) – Indianapolis, IN</w:t>
      </w:r>
    </w:p>
    <w:p w14:paraId="0DEA5E97" w14:textId="4CE7B401" w:rsidR="003A7F63" w:rsidRPr="003A7F63" w:rsidRDefault="003A7F63" w:rsidP="003A7F6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FF17A14" wp14:editId="08AE7DA0">
                <wp:extent cx="677545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BF15FB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2A368B5E" w14:textId="77777777" w:rsidR="003A7F63" w:rsidRPr="003A7F63" w:rsidRDefault="003A7F63" w:rsidP="003A7F63">
      <w:pPr>
        <w:pStyle w:val="NoSpacing"/>
      </w:pPr>
    </w:p>
    <w:p w14:paraId="0765636F" w14:textId="6D4CC7A6" w:rsidR="003A7F63" w:rsidRPr="00CF3B00" w:rsidRDefault="003A7F63" w:rsidP="002512FD">
      <w:pPr>
        <w:spacing w:line="240" w:lineRule="auto"/>
        <w:jc w:val="right"/>
        <w:rPr>
          <w:b/>
          <w:bCs/>
        </w:rPr>
      </w:pPr>
      <w:r>
        <w:rPr>
          <w:b/>
          <w:bCs/>
          <w:sz w:val="28"/>
          <w:szCs w:val="28"/>
        </w:rPr>
        <w:t>Relevant Coursework</w:t>
      </w:r>
      <w:r w:rsidR="00CF3B00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CF3B00">
        <w:rPr>
          <w:b/>
          <w:bCs/>
        </w:rPr>
        <w:t>Completed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25"/>
        <w:gridCol w:w="5220"/>
      </w:tblGrid>
      <w:tr w:rsidR="00E967EA" w14:paraId="3DD393AC" w14:textId="77777777" w:rsidTr="00CF3B00">
        <w:tc>
          <w:tcPr>
            <w:tcW w:w="5125" w:type="dxa"/>
          </w:tcPr>
          <w:p w14:paraId="5E311FFC" w14:textId="77777777" w:rsidR="00E967EA" w:rsidRP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E967EA">
              <w:rPr>
                <w:b/>
                <w:bCs/>
              </w:rPr>
              <w:t xml:space="preserve">Data Structures (CSCI 36200)                                                          </w:t>
            </w:r>
          </w:p>
          <w:p w14:paraId="5949A73F" w14:textId="77777777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Introduction to Database (CSCI-N 211)</w:t>
            </w:r>
          </w:p>
          <w:p w14:paraId="5930E624" w14:textId="77777777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Database System (CSCI 44300)</w:t>
            </w:r>
          </w:p>
          <w:p w14:paraId="63480D3F" w14:textId="77777777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mputation for Scientific App (CSCI -N 317)</w:t>
            </w:r>
          </w:p>
          <w:p w14:paraId="61866F7B" w14:textId="08AF2F9E" w:rsidR="00E967EA" w:rsidRP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HCI/Interaction Design (INFO – I 300)</w:t>
            </w:r>
          </w:p>
        </w:tc>
        <w:tc>
          <w:tcPr>
            <w:tcW w:w="5220" w:type="dxa"/>
          </w:tcPr>
          <w:p w14:paraId="1B634C55" w14:textId="0B3B6779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E967EA">
              <w:rPr>
                <w:b/>
                <w:bCs/>
              </w:rPr>
              <w:t>Multidimensional Mathematics</w:t>
            </w:r>
            <w:r w:rsidR="00CF3B00">
              <w:rPr>
                <w:b/>
                <w:bCs/>
              </w:rPr>
              <w:t xml:space="preserve"> (MATH 17100)</w:t>
            </w:r>
          </w:p>
          <w:p w14:paraId="3E588633" w14:textId="56827925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Multivariate Calculus</w:t>
            </w:r>
            <w:r w:rsidR="00CF3B00">
              <w:rPr>
                <w:b/>
                <w:bCs/>
              </w:rPr>
              <w:t xml:space="preserve"> (MATH 26100)</w:t>
            </w:r>
          </w:p>
          <w:p w14:paraId="66EB1294" w14:textId="6F63B3EF" w:rsid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Introduction to Statistics</w:t>
            </w:r>
            <w:r w:rsidR="00CF3B00">
              <w:rPr>
                <w:b/>
                <w:bCs/>
              </w:rPr>
              <w:t xml:space="preserve"> (MATH 35000)</w:t>
            </w:r>
          </w:p>
          <w:p w14:paraId="7D6F9C7E" w14:textId="63DF2D2B" w:rsidR="00E967EA" w:rsidRPr="00E967EA" w:rsidRDefault="00E967EA" w:rsidP="00E967E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lem Linear Algebra</w:t>
            </w:r>
            <w:r w:rsidR="00CF3B00">
              <w:rPr>
                <w:b/>
                <w:bCs/>
              </w:rPr>
              <w:t xml:space="preserve"> (MATH 35100)</w:t>
            </w:r>
          </w:p>
        </w:tc>
      </w:tr>
    </w:tbl>
    <w:p w14:paraId="0DBDE9C7" w14:textId="2B4E59C7" w:rsidR="00CF3B00" w:rsidRDefault="00CF3B00" w:rsidP="002512FD">
      <w:pPr>
        <w:spacing w:line="240" w:lineRule="auto"/>
        <w:jc w:val="right"/>
        <w:rPr>
          <w:b/>
          <w:bCs/>
        </w:rPr>
      </w:pPr>
      <w:r>
        <w:rPr>
          <w:b/>
          <w:bCs/>
          <w:sz w:val="28"/>
          <w:szCs w:val="28"/>
        </w:rPr>
        <w:t xml:space="preserve">Relevant Coursework                                                                                           </w:t>
      </w:r>
      <w:r>
        <w:rPr>
          <w:b/>
          <w:bCs/>
        </w:rPr>
        <w:t>Spring 2020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125"/>
        <w:gridCol w:w="5220"/>
      </w:tblGrid>
      <w:tr w:rsidR="00CF3B00" w14:paraId="701D4543" w14:textId="77777777" w:rsidTr="00CF3B00">
        <w:tc>
          <w:tcPr>
            <w:tcW w:w="5125" w:type="dxa"/>
          </w:tcPr>
          <w:p w14:paraId="6DD148B4" w14:textId="77777777" w:rsidR="00CF3B00" w:rsidRDefault="00CF3B00" w:rsidP="00CF3B0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ata Mining (CSCI 48100)</w:t>
            </w:r>
          </w:p>
          <w:p w14:paraId="7A208140" w14:textId="1B35426F" w:rsidR="00CF3B00" w:rsidRPr="00CF3B00" w:rsidRDefault="00CF3B00" w:rsidP="00CF3B0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ata Science (CSCI 48900)</w:t>
            </w:r>
          </w:p>
        </w:tc>
        <w:tc>
          <w:tcPr>
            <w:tcW w:w="5220" w:type="dxa"/>
          </w:tcPr>
          <w:p w14:paraId="1FD4535F" w14:textId="1F902D11" w:rsidR="00CF3B00" w:rsidRDefault="00CF3B00" w:rsidP="00CF3B0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xploration of Applied Computing (CSCI49500)</w:t>
            </w:r>
          </w:p>
          <w:p w14:paraId="4C0B7F3E" w14:textId="5E958BAE" w:rsidR="00CF3B00" w:rsidRPr="00CF3B00" w:rsidRDefault="00CF3B00" w:rsidP="00CF3B0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Adv Database Programming (CSCI – N 311)</w:t>
            </w:r>
          </w:p>
        </w:tc>
      </w:tr>
    </w:tbl>
    <w:p w14:paraId="045C9DDD" w14:textId="77777777" w:rsidR="00CF3B00" w:rsidRPr="00CF3B00" w:rsidRDefault="00CF3B00" w:rsidP="00CF3B00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0D224" wp14:editId="362AAB63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83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B1D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3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AtwEAAMMDAAAOAAAAZHJzL2Uyb0RvYy54bWysU8GOEzEMvSPxD1HudKZlV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7EBFFE1" w14:textId="436DECAA" w:rsidR="00CF3B00" w:rsidRDefault="00AA26B8" w:rsidP="00CF3B00">
      <w:pPr>
        <w:spacing w:line="240" w:lineRule="auto"/>
        <w:rPr>
          <w:b/>
          <w:bCs/>
          <w:sz w:val="28"/>
          <w:szCs w:val="28"/>
        </w:rPr>
      </w:pPr>
      <w:r w:rsidRPr="00AA26B8">
        <w:rPr>
          <w:b/>
          <w:bCs/>
          <w:sz w:val="28"/>
          <w:szCs w:val="28"/>
        </w:rPr>
        <w:t>Skills</w:t>
      </w:r>
    </w:p>
    <w:p w14:paraId="08DED135" w14:textId="0711A063" w:rsidR="00CF31FC" w:rsidRDefault="00AA26B8" w:rsidP="00CF31FC">
      <w:pPr>
        <w:pStyle w:val="NoSpacing"/>
        <w:numPr>
          <w:ilvl w:val="0"/>
          <w:numId w:val="7"/>
        </w:numPr>
      </w:pPr>
      <w:r>
        <w:t>programming (Python, Java, C++, R</w:t>
      </w:r>
      <w:r w:rsidR="00CF31FC">
        <w:t xml:space="preserve"> and</w:t>
      </w:r>
      <w:r>
        <w:t xml:space="preserve"> SQL)</w:t>
      </w:r>
      <w:r w:rsidR="00CF31FC">
        <w:t xml:space="preserve">, </w:t>
      </w:r>
      <w:r>
        <w:t>analysis</w:t>
      </w:r>
      <w:r w:rsidR="00A430D5">
        <w:t xml:space="preserve"> </w:t>
      </w:r>
      <w:r w:rsidR="00CF31FC">
        <w:t>and data structure</w:t>
      </w:r>
    </w:p>
    <w:p w14:paraId="1BCD9181" w14:textId="6CF4BE7F" w:rsidR="00A430D5" w:rsidRDefault="00A430D5" w:rsidP="00CF31FC">
      <w:pPr>
        <w:pStyle w:val="NoSpacing"/>
        <w:numPr>
          <w:ilvl w:val="0"/>
          <w:numId w:val="7"/>
        </w:numPr>
      </w:pPr>
      <w:r>
        <w:t xml:space="preserve">Software - Jupiter Notebook, Excel, Access and </w:t>
      </w:r>
      <w:r w:rsidRPr="00A430D5">
        <w:t>Microsoft SQL Server Management Studio</w:t>
      </w:r>
      <w:r>
        <w:t xml:space="preserve">. </w:t>
      </w:r>
    </w:p>
    <w:p w14:paraId="00422E78" w14:textId="399AF612" w:rsidR="00AA26B8" w:rsidRPr="00CF31FC" w:rsidRDefault="00AA26B8" w:rsidP="00CF31F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D5BC8" wp14:editId="63B6C53F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6832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14831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3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SCtwEAAMMDAAAOAAAAZHJzL2Uyb0RvYy54bWysU8GOEzEMvSPxD1HudKZFW6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E5CE792" w14:textId="09AB9634" w:rsidR="00AA26B8" w:rsidRDefault="00AA26B8" w:rsidP="00AA26B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14:paraId="16AE0C8E" w14:textId="77777777" w:rsidR="00A15501" w:rsidRDefault="00A15501" w:rsidP="00AA26B8">
      <w:pPr>
        <w:pStyle w:val="NoSpacing"/>
        <w:rPr>
          <w:b/>
          <w:bCs/>
          <w:sz w:val="28"/>
          <w:szCs w:val="28"/>
        </w:rPr>
      </w:pPr>
    </w:p>
    <w:p w14:paraId="6ED5989B" w14:textId="56C09570" w:rsidR="00AA26B8" w:rsidRPr="002512FD" w:rsidRDefault="00AA26B8" w:rsidP="002512FD">
      <w:pPr>
        <w:pStyle w:val="NoSpacing"/>
        <w:jc w:val="right"/>
        <w:rPr>
          <w:rFonts w:cstheme="minorHAnsi"/>
          <w:b/>
          <w:bCs/>
          <w:color w:val="191919"/>
          <w:shd w:val="clear" w:color="auto" w:fill="FFFFFF"/>
        </w:rPr>
      </w:pPr>
      <w:r w:rsidRPr="002512FD">
        <w:rPr>
          <w:b/>
          <w:bCs/>
          <w:sz w:val="24"/>
          <w:szCs w:val="24"/>
        </w:rPr>
        <w:t xml:space="preserve">Teacher Assistant </w:t>
      </w:r>
      <w:r w:rsidR="002512FD" w:rsidRPr="002512FD">
        <w:rPr>
          <w:rFonts w:cstheme="minorHAnsi"/>
          <w:b/>
          <w:bCs/>
        </w:rPr>
        <w:t xml:space="preserve">                                                                                                                      </w:t>
      </w:r>
      <w:r w:rsidR="002512FD" w:rsidRPr="002512FD">
        <w:rPr>
          <w:rFonts w:cstheme="minorHAnsi"/>
          <w:b/>
          <w:bCs/>
          <w:color w:val="191919"/>
          <w:shd w:val="clear" w:color="auto" w:fill="FFFFFF"/>
        </w:rPr>
        <w:t>Jan 2019 - Present</w:t>
      </w:r>
    </w:p>
    <w:p w14:paraId="5531B528" w14:textId="77777777" w:rsidR="002512FD" w:rsidRDefault="002512FD" w:rsidP="002512FD">
      <w:pPr>
        <w:pStyle w:val="NoSpacing"/>
        <w:rPr>
          <w:rFonts w:cstheme="minorHAnsi"/>
          <w:b/>
          <w:bCs/>
          <w:color w:val="191919"/>
          <w:shd w:val="clear" w:color="auto" w:fill="FFFFFF"/>
        </w:rPr>
      </w:pPr>
      <w:r w:rsidRPr="002512FD">
        <w:rPr>
          <w:rFonts w:cstheme="minorHAnsi"/>
          <w:b/>
          <w:bCs/>
        </w:rPr>
        <w:t xml:space="preserve">Courses (Introduction to Database and </w:t>
      </w:r>
      <w:r w:rsidRPr="002512FD">
        <w:rPr>
          <w:rFonts w:cstheme="minorHAnsi"/>
          <w:b/>
          <w:bCs/>
          <w:color w:val="191919"/>
          <w:shd w:val="clear" w:color="auto" w:fill="FFFFFF"/>
        </w:rPr>
        <w:t xml:space="preserve">Data Analysis Using Spreadsheets)   </w:t>
      </w:r>
    </w:p>
    <w:p w14:paraId="4F6B509E" w14:textId="583B0B10" w:rsidR="002512FD" w:rsidRPr="00D66E2A" w:rsidRDefault="002512FD" w:rsidP="002512FD">
      <w:pPr>
        <w:pStyle w:val="NoSpacing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</w:rPr>
        <w:t>Assist in instruction, grading</w:t>
      </w:r>
      <w:r w:rsidR="007B2D2E">
        <w:rPr>
          <w:rFonts w:cstheme="minorHAnsi"/>
        </w:rPr>
        <w:t>,</w:t>
      </w:r>
      <w:bookmarkStart w:id="0" w:name="_GoBack"/>
      <w:bookmarkEnd w:id="0"/>
      <w:r>
        <w:rPr>
          <w:rFonts w:cstheme="minorHAnsi"/>
        </w:rPr>
        <w:t xml:space="preserve"> and mentoring. </w:t>
      </w:r>
    </w:p>
    <w:p w14:paraId="17B291CC" w14:textId="774C6544" w:rsidR="00D66E2A" w:rsidRPr="00D66E2A" w:rsidRDefault="00BB03B3" w:rsidP="00D66E2A">
      <w:pPr>
        <w:pStyle w:val="NoSpacing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</w:rPr>
        <w:t>Customize</w:t>
      </w:r>
      <w:r w:rsidR="00D66E2A">
        <w:rPr>
          <w:rFonts w:cstheme="minorHAnsi"/>
        </w:rPr>
        <w:t xml:space="preserve"> logical Data Models for the students.</w:t>
      </w:r>
    </w:p>
    <w:p w14:paraId="6607AD54" w14:textId="77777777" w:rsidR="00A15501" w:rsidRPr="00A15501" w:rsidRDefault="00A15501" w:rsidP="00A15501">
      <w:pPr>
        <w:pStyle w:val="NoSpacing"/>
        <w:numPr>
          <w:ilvl w:val="0"/>
          <w:numId w:val="8"/>
        </w:numPr>
        <w:rPr>
          <w:rFonts w:cstheme="minorHAnsi"/>
          <w:b/>
          <w:bCs/>
        </w:rPr>
      </w:pPr>
      <w:r>
        <w:rPr>
          <w:rFonts w:cstheme="minorHAnsi"/>
        </w:rPr>
        <w:t>Inspect students’ SQL queries for their projects.</w:t>
      </w:r>
    </w:p>
    <w:p w14:paraId="3B0EF98F" w14:textId="60330EE0" w:rsidR="00A15501" w:rsidRDefault="00A15501" w:rsidP="00A430D5">
      <w:pPr>
        <w:pStyle w:val="NoSpacing"/>
        <w:jc w:val="right"/>
        <w:rPr>
          <w:b/>
          <w:bCs/>
          <w:noProof/>
        </w:rPr>
      </w:pPr>
      <w:r>
        <w:rPr>
          <w:b/>
          <w:bCs/>
          <w:noProof/>
        </w:rPr>
        <w:t>Taxi Project (Database System (CSCI 44300)</w:t>
      </w:r>
      <w:r w:rsidR="00BB03B3">
        <w:rPr>
          <w:b/>
          <w:bCs/>
          <w:noProof/>
        </w:rPr>
        <w:t xml:space="preserve">                                                                      Aug 2019 – Sep 2019</w:t>
      </w:r>
    </w:p>
    <w:p w14:paraId="170513B6" w14:textId="28E0DAD3" w:rsidR="00A15501" w:rsidRPr="00BB03B3" w:rsidRDefault="00A15501" w:rsidP="00A15501">
      <w:pPr>
        <w:pStyle w:val="NoSpacing"/>
        <w:numPr>
          <w:ilvl w:val="0"/>
          <w:numId w:val="9"/>
        </w:numPr>
        <w:rPr>
          <w:rFonts w:cstheme="minorHAnsi"/>
        </w:rPr>
      </w:pPr>
      <w:r w:rsidRPr="00BB03B3">
        <w:rPr>
          <w:rFonts w:cstheme="minorHAnsi"/>
        </w:rPr>
        <w:t>Designed a logical Data Model (LDM) / Physical Data Model (PDM).</w:t>
      </w:r>
    </w:p>
    <w:p w14:paraId="55378D0B" w14:textId="63DEF7E1" w:rsidR="00A15501" w:rsidRPr="00BB03B3" w:rsidRDefault="00A15501" w:rsidP="00A15501">
      <w:pPr>
        <w:pStyle w:val="NoSpacing"/>
        <w:numPr>
          <w:ilvl w:val="0"/>
          <w:numId w:val="9"/>
        </w:numPr>
        <w:rPr>
          <w:rFonts w:cstheme="minorHAnsi"/>
        </w:rPr>
      </w:pPr>
      <w:r w:rsidRPr="00BB03B3">
        <w:rPr>
          <w:rFonts w:cstheme="minorHAnsi"/>
        </w:rPr>
        <w:t>Constructed the database in 5</w:t>
      </w:r>
      <w:r w:rsidRPr="00BB03B3">
        <w:rPr>
          <w:rFonts w:cstheme="minorHAnsi"/>
          <w:vertAlign w:val="superscript"/>
        </w:rPr>
        <w:t>th</w:t>
      </w:r>
      <w:r w:rsidRPr="00BB03B3">
        <w:rPr>
          <w:rFonts w:cstheme="minorHAnsi"/>
        </w:rPr>
        <w:t xml:space="preserve"> Normal Form. </w:t>
      </w:r>
    </w:p>
    <w:p w14:paraId="7BD86E5E" w14:textId="3CD96365" w:rsidR="00A15501" w:rsidRPr="00BB03B3" w:rsidRDefault="00A15501" w:rsidP="00A15501">
      <w:pPr>
        <w:pStyle w:val="NoSpacing"/>
        <w:numPr>
          <w:ilvl w:val="0"/>
          <w:numId w:val="9"/>
        </w:numPr>
        <w:rPr>
          <w:rFonts w:cstheme="minorHAnsi"/>
        </w:rPr>
      </w:pPr>
      <w:r w:rsidRPr="00BB03B3">
        <w:rPr>
          <w:rFonts w:cstheme="minorHAnsi"/>
        </w:rPr>
        <w:t>Applied some queries such as: constraints</w:t>
      </w:r>
      <w:r w:rsidR="00D81D6C">
        <w:rPr>
          <w:rFonts w:cstheme="minorHAnsi"/>
        </w:rPr>
        <w:t xml:space="preserve"> and views.</w:t>
      </w:r>
    </w:p>
    <w:p w14:paraId="5B75E548" w14:textId="54E9E93A" w:rsidR="00A15501" w:rsidRDefault="00A15501" w:rsidP="00A15501">
      <w:pPr>
        <w:pStyle w:val="NoSpacing"/>
        <w:rPr>
          <w:rFonts w:cstheme="minorHAnsi"/>
          <w:b/>
          <w:bCs/>
        </w:rPr>
      </w:pPr>
    </w:p>
    <w:p w14:paraId="2CA52964" w14:textId="2415CC49" w:rsidR="00A15501" w:rsidRDefault="00A15501" w:rsidP="00BB03B3">
      <w:pPr>
        <w:pStyle w:val="NoSpacing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Undergraduate Research Program (</w:t>
      </w:r>
      <w:r w:rsidR="00BB03B3">
        <w:rPr>
          <w:rFonts w:cstheme="minorHAnsi"/>
          <w:b/>
          <w:bCs/>
        </w:rPr>
        <w:t>IUPUI)                                                                           Sep 2019 - Present</w:t>
      </w:r>
    </w:p>
    <w:p w14:paraId="455989E9" w14:textId="58D71226" w:rsidR="00A15501" w:rsidRDefault="00A15501" w:rsidP="00A15501">
      <w:pPr>
        <w:pStyle w:val="NoSpacing"/>
        <w:numPr>
          <w:ilvl w:val="0"/>
          <w:numId w:val="10"/>
        </w:numPr>
        <w:rPr>
          <w:rFonts w:cstheme="minorHAnsi"/>
        </w:rPr>
      </w:pPr>
      <w:r w:rsidRPr="00BB03B3">
        <w:rPr>
          <w:rFonts w:cstheme="minorHAnsi"/>
        </w:rPr>
        <w:t>Collaborating with a group of students</w:t>
      </w:r>
      <w:r w:rsidR="00BB03B3">
        <w:rPr>
          <w:rFonts w:cstheme="minorHAnsi"/>
        </w:rPr>
        <w:t xml:space="preserve"> to create an educational app.</w:t>
      </w:r>
    </w:p>
    <w:p w14:paraId="4DE01FAF" w14:textId="4F9E74C5" w:rsidR="00BB03B3" w:rsidRDefault="00BB03B3" w:rsidP="00A1550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aking online courses (Udemy) for the program. </w:t>
      </w:r>
    </w:p>
    <w:p w14:paraId="0CF298B0" w14:textId="7922AC4E" w:rsidR="00BB03B3" w:rsidRDefault="00BB03B3" w:rsidP="00A1550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ourses: React Native and Firebase real-time database.</w:t>
      </w:r>
    </w:p>
    <w:p w14:paraId="08A1B73E" w14:textId="77777777" w:rsidR="00BB03B3" w:rsidRDefault="00BB03B3" w:rsidP="00BB03B3">
      <w:pPr>
        <w:pStyle w:val="NoSpacing"/>
        <w:rPr>
          <w:rFonts w:cstheme="minorHAnsi"/>
          <w:b/>
          <w:bCs/>
        </w:rPr>
      </w:pPr>
    </w:p>
    <w:p w14:paraId="66CA53EE" w14:textId="1AA81247" w:rsidR="00BB03B3" w:rsidRDefault="00BB03B3" w:rsidP="00BB03B3">
      <w:pPr>
        <w:pStyle w:val="NoSpacing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stant Instructor (St. Mark Catholic School – Indianapolis, IN)                              Jan 2017 – May 2019 </w:t>
      </w:r>
    </w:p>
    <w:p w14:paraId="23BB89E5" w14:textId="35831BC3" w:rsidR="00BB03B3" w:rsidRPr="00CF31FC" w:rsidRDefault="00CF31FC" w:rsidP="00BB03B3">
      <w:pPr>
        <w:pStyle w:val="NoSpacing"/>
        <w:numPr>
          <w:ilvl w:val="0"/>
          <w:numId w:val="11"/>
        </w:numPr>
        <w:rPr>
          <w:rFonts w:cstheme="minorHAnsi"/>
          <w:b/>
          <w:bCs/>
        </w:rPr>
      </w:pPr>
      <w:r>
        <w:rPr>
          <w:rFonts w:cstheme="minorHAnsi"/>
        </w:rPr>
        <w:t>Assisted in instruction, grading and mentoring</w:t>
      </w:r>
    </w:p>
    <w:p w14:paraId="01CCD206" w14:textId="7EB99BED" w:rsidR="00CF31FC" w:rsidRPr="00CF31FC" w:rsidRDefault="00CF31FC" w:rsidP="00BB03B3">
      <w:pPr>
        <w:pStyle w:val="NoSpacing"/>
        <w:numPr>
          <w:ilvl w:val="0"/>
          <w:numId w:val="11"/>
        </w:numPr>
        <w:rPr>
          <w:rFonts w:cstheme="minorHAnsi"/>
          <w:b/>
          <w:bCs/>
        </w:rPr>
      </w:pPr>
      <w:r>
        <w:rPr>
          <w:rFonts w:cstheme="minorHAnsi"/>
        </w:rPr>
        <w:t>Translated in Parent Conference Meetings (English – Burmese)</w:t>
      </w:r>
    </w:p>
    <w:p w14:paraId="0548F6A0" w14:textId="5701553B" w:rsidR="00CF3B00" w:rsidRPr="000F5D2A" w:rsidRDefault="00CF31FC" w:rsidP="00CF3B00">
      <w:pPr>
        <w:pStyle w:val="NoSpacing"/>
        <w:numPr>
          <w:ilvl w:val="0"/>
          <w:numId w:val="11"/>
        </w:numPr>
        <w:rPr>
          <w:rFonts w:cstheme="minorHAnsi"/>
          <w:b/>
          <w:bCs/>
        </w:rPr>
      </w:pPr>
      <w:r>
        <w:rPr>
          <w:rFonts w:cstheme="minorHAnsi"/>
        </w:rPr>
        <w:t>Controlled the students’ behavior</w:t>
      </w:r>
    </w:p>
    <w:sectPr w:rsidR="00CF3B00" w:rsidRPr="000F5D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5F34" w14:textId="77777777" w:rsidR="00CF6F60" w:rsidRDefault="00CF6F60" w:rsidP="003A7F63">
      <w:pPr>
        <w:spacing w:after="0" w:line="240" w:lineRule="auto"/>
      </w:pPr>
      <w:r>
        <w:separator/>
      </w:r>
    </w:p>
  </w:endnote>
  <w:endnote w:type="continuationSeparator" w:id="0">
    <w:p w14:paraId="396E1432" w14:textId="77777777" w:rsidR="00CF6F60" w:rsidRDefault="00CF6F60" w:rsidP="003A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98B6" w14:textId="77777777" w:rsidR="00CF6F60" w:rsidRDefault="00CF6F60" w:rsidP="003A7F63">
      <w:pPr>
        <w:spacing w:after="0" w:line="240" w:lineRule="auto"/>
      </w:pPr>
      <w:r>
        <w:separator/>
      </w:r>
    </w:p>
  </w:footnote>
  <w:footnote w:type="continuationSeparator" w:id="0">
    <w:p w14:paraId="5E5E597A" w14:textId="77777777" w:rsidR="00CF6F60" w:rsidRDefault="00CF6F60" w:rsidP="003A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505F" w14:textId="50BCE90A" w:rsidR="003A7F63" w:rsidRDefault="003A7F63">
    <w:pPr>
      <w:pStyle w:val="Header"/>
      <w:rPr>
        <w:sz w:val="72"/>
        <w:szCs w:val="72"/>
      </w:rPr>
    </w:pPr>
    <w:r>
      <w:ptab w:relativeTo="margin" w:alignment="center" w:leader="none"/>
    </w:r>
    <w:r w:rsidRPr="003A7F63">
      <w:rPr>
        <w:sz w:val="72"/>
        <w:szCs w:val="72"/>
      </w:rPr>
      <w:t>John Lyin</w:t>
    </w:r>
  </w:p>
  <w:p w14:paraId="7A45048A" w14:textId="63E799DA" w:rsidR="003A7F63" w:rsidRPr="003A7F63" w:rsidRDefault="003A7F63">
    <w:pPr>
      <w:pStyle w:val="Header"/>
    </w:pPr>
    <w:r>
      <w:ptab w:relativeTo="margin" w:alignment="center" w:leader="none"/>
    </w:r>
    <w:r>
      <w:t>6951 Arjay Dr, Indianapolis, IN 46217 | Cell: 317-437-2710 | jthang3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21D"/>
    <w:multiLevelType w:val="hybridMultilevel"/>
    <w:tmpl w:val="8AA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C1E"/>
    <w:multiLevelType w:val="hybridMultilevel"/>
    <w:tmpl w:val="22046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5E0"/>
    <w:multiLevelType w:val="hybridMultilevel"/>
    <w:tmpl w:val="5BD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3691"/>
    <w:multiLevelType w:val="hybridMultilevel"/>
    <w:tmpl w:val="467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7A2F"/>
    <w:multiLevelType w:val="hybridMultilevel"/>
    <w:tmpl w:val="CA8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323"/>
    <w:multiLevelType w:val="hybridMultilevel"/>
    <w:tmpl w:val="254E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6CE5"/>
    <w:multiLevelType w:val="hybridMultilevel"/>
    <w:tmpl w:val="C65A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2CDF"/>
    <w:multiLevelType w:val="hybridMultilevel"/>
    <w:tmpl w:val="23FE1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D23230"/>
    <w:multiLevelType w:val="hybridMultilevel"/>
    <w:tmpl w:val="19DE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317A"/>
    <w:multiLevelType w:val="hybridMultilevel"/>
    <w:tmpl w:val="B60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E607C"/>
    <w:multiLevelType w:val="hybridMultilevel"/>
    <w:tmpl w:val="845C49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63"/>
    <w:rsid w:val="000034DC"/>
    <w:rsid w:val="0007720E"/>
    <w:rsid w:val="000F2B2C"/>
    <w:rsid w:val="000F5D2A"/>
    <w:rsid w:val="002512FD"/>
    <w:rsid w:val="00381530"/>
    <w:rsid w:val="003A7F63"/>
    <w:rsid w:val="007B2D2E"/>
    <w:rsid w:val="008C3864"/>
    <w:rsid w:val="008E5F81"/>
    <w:rsid w:val="00A15501"/>
    <w:rsid w:val="00A430D5"/>
    <w:rsid w:val="00AA26B8"/>
    <w:rsid w:val="00BB03B3"/>
    <w:rsid w:val="00BB54CC"/>
    <w:rsid w:val="00CF31FC"/>
    <w:rsid w:val="00CF3B00"/>
    <w:rsid w:val="00CF6F60"/>
    <w:rsid w:val="00D66E2A"/>
    <w:rsid w:val="00D81D6C"/>
    <w:rsid w:val="00E967EA"/>
    <w:rsid w:val="00F522B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A7AC"/>
  <w15:chartTrackingRefBased/>
  <w15:docId w15:val="{1F5B20F7-E24F-442B-A76E-6EC6C717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63"/>
  </w:style>
  <w:style w:type="paragraph" w:styleId="Footer">
    <w:name w:val="footer"/>
    <w:basedOn w:val="Normal"/>
    <w:link w:val="FooterChar"/>
    <w:uiPriority w:val="99"/>
    <w:unhideWhenUsed/>
    <w:rsid w:val="003A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63"/>
  </w:style>
  <w:style w:type="paragraph" w:styleId="NoSpacing">
    <w:name w:val="No Spacing"/>
    <w:uiPriority w:val="1"/>
    <w:qFormat/>
    <w:rsid w:val="003A7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7F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7E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9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3778-7F6A-4186-819D-3695B4C2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ang</dc:creator>
  <cp:keywords/>
  <dc:description/>
  <cp:lastModifiedBy>Joseph Thang</cp:lastModifiedBy>
  <cp:revision>7</cp:revision>
  <dcterms:created xsi:type="dcterms:W3CDTF">2019-11-08T17:00:00Z</dcterms:created>
  <dcterms:modified xsi:type="dcterms:W3CDTF">2020-01-16T17:24:00Z</dcterms:modified>
</cp:coreProperties>
</file>